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8573A" w14:textId="0C00DA65" w:rsidR="004A509C" w:rsidRDefault="00D47C93" w:rsidP="00AB3DB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17C70F97" wp14:editId="7C837447">
            <wp:extent cx="2407920" cy="560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background with pink 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52" cy="5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708" w14:textId="77777777" w:rsidR="004A509C" w:rsidRDefault="004A509C" w:rsidP="004A509C">
      <w:pPr>
        <w:jc w:val="center"/>
        <w:rPr>
          <w:rFonts w:ascii="Arial" w:hAnsi="Arial" w:cs="Arial"/>
          <w:b/>
          <w:u w:val="single"/>
        </w:rPr>
      </w:pPr>
    </w:p>
    <w:p w14:paraId="61614B60" w14:textId="77777777" w:rsidR="00DD1E2D" w:rsidRDefault="004A509C" w:rsidP="004A509C">
      <w:pPr>
        <w:jc w:val="center"/>
        <w:rPr>
          <w:rFonts w:ascii="Arial" w:hAnsi="Arial" w:cs="Arial"/>
          <w:b/>
        </w:rPr>
      </w:pPr>
      <w:r w:rsidRPr="004A509C">
        <w:rPr>
          <w:rFonts w:ascii="Arial" w:hAnsi="Arial" w:cs="Arial"/>
          <w:b/>
          <w:u w:val="single"/>
        </w:rPr>
        <w:t xml:space="preserve">WIGAN </w:t>
      </w:r>
      <w:r w:rsidR="00DD1E2D">
        <w:rPr>
          <w:rFonts w:ascii="Arial" w:hAnsi="Arial" w:cs="Arial"/>
          <w:b/>
          <w:u w:val="single"/>
        </w:rPr>
        <w:t>&amp;</w:t>
      </w:r>
      <w:r w:rsidRPr="004A509C">
        <w:rPr>
          <w:rFonts w:ascii="Arial" w:hAnsi="Arial" w:cs="Arial"/>
          <w:b/>
          <w:u w:val="single"/>
        </w:rPr>
        <w:t xml:space="preserve"> LEIGH HOSPICE PALLIATIVE AND END OF LIFE CARE SERVICES</w:t>
      </w:r>
      <w:r>
        <w:rPr>
          <w:rFonts w:ascii="Arial" w:hAnsi="Arial" w:cs="Arial"/>
          <w:b/>
        </w:rPr>
        <w:t xml:space="preserve"> </w:t>
      </w:r>
    </w:p>
    <w:p w14:paraId="6C958A2C" w14:textId="77777777" w:rsidR="007B793B" w:rsidRPr="009837EB" w:rsidRDefault="007B793B" w:rsidP="004A509C">
      <w:pPr>
        <w:jc w:val="center"/>
        <w:rPr>
          <w:rFonts w:ascii="Arial" w:hAnsi="Arial" w:cs="Arial"/>
          <w:b/>
        </w:rPr>
      </w:pPr>
      <w:r w:rsidRPr="007B793B">
        <w:rPr>
          <w:rFonts w:ascii="Arial" w:hAnsi="Arial" w:cs="Arial"/>
          <w:b/>
          <w:u w:val="single"/>
        </w:rPr>
        <w:t>REFERRAL FORM</w:t>
      </w:r>
    </w:p>
    <w:p w14:paraId="3FE2B431" w14:textId="77777777" w:rsidR="00283799" w:rsidRDefault="00183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7279F87" w14:textId="194C2D23" w:rsidR="006F5B12" w:rsidRPr="0023530A" w:rsidRDefault="0091126D" w:rsidP="007B793B">
      <w:pPr>
        <w:jc w:val="both"/>
        <w:rPr>
          <w:rFonts w:ascii="Arial" w:hAnsi="Arial" w:cs="Arial"/>
          <w:sz w:val="20"/>
          <w:szCs w:val="20"/>
        </w:rPr>
      </w:pPr>
      <w:r w:rsidRPr="007B793B">
        <w:rPr>
          <w:rFonts w:ascii="Arial" w:hAnsi="Arial" w:cs="Arial"/>
          <w:b/>
          <w:sz w:val="20"/>
          <w:szCs w:val="20"/>
        </w:rPr>
        <w:t xml:space="preserve">Please use this form for </w:t>
      </w:r>
      <w:r w:rsidR="007B793B" w:rsidRPr="007B793B">
        <w:rPr>
          <w:rFonts w:ascii="Arial" w:hAnsi="Arial" w:cs="Arial"/>
          <w:b/>
          <w:sz w:val="20"/>
          <w:szCs w:val="20"/>
        </w:rPr>
        <w:t xml:space="preserve">all referrals to Wigan </w:t>
      </w:r>
      <w:r w:rsidR="00DD1E2D">
        <w:rPr>
          <w:rFonts w:ascii="Arial" w:hAnsi="Arial" w:cs="Arial"/>
          <w:b/>
          <w:sz w:val="20"/>
          <w:szCs w:val="20"/>
        </w:rPr>
        <w:t>&amp;</w:t>
      </w:r>
      <w:r w:rsidR="007B793B" w:rsidRPr="007B793B">
        <w:rPr>
          <w:rFonts w:ascii="Arial" w:hAnsi="Arial" w:cs="Arial"/>
          <w:b/>
          <w:sz w:val="20"/>
          <w:szCs w:val="20"/>
        </w:rPr>
        <w:t xml:space="preserve"> Leigh Hospice.</w:t>
      </w:r>
      <w:r w:rsidR="007B793B">
        <w:rPr>
          <w:rFonts w:ascii="Arial" w:hAnsi="Arial" w:cs="Arial"/>
          <w:sz w:val="20"/>
          <w:szCs w:val="20"/>
        </w:rPr>
        <w:t xml:space="preserve">  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Please ensure you complete </w:t>
      </w:r>
      <w:r w:rsidR="00777903" w:rsidRPr="0023530A">
        <w:rPr>
          <w:rFonts w:ascii="Arial" w:hAnsi="Arial" w:cs="Arial"/>
          <w:b/>
          <w:sz w:val="20"/>
          <w:szCs w:val="20"/>
        </w:rPr>
        <w:t xml:space="preserve">both sides of </w:t>
      </w:r>
      <w:r w:rsidR="00892871" w:rsidRPr="0023530A">
        <w:rPr>
          <w:rFonts w:ascii="Arial" w:hAnsi="Arial" w:cs="Arial"/>
          <w:b/>
          <w:sz w:val="20"/>
          <w:szCs w:val="20"/>
        </w:rPr>
        <w:t>the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 form fully</w:t>
      </w:r>
      <w:r w:rsidR="00D63A9C" w:rsidRPr="0023530A">
        <w:rPr>
          <w:rFonts w:ascii="Arial" w:hAnsi="Arial" w:cs="Arial"/>
          <w:b/>
          <w:sz w:val="20"/>
          <w:szCs w:val="20"/>
        </w:rPr>
        <w:t xml:space="preserve">.  If we 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have to contact you for </w:t>
      </w:r>
      <w:r w:rsidR="00973DD9" w:rsidRPr="0023530A">
        <w:rPr>
          <w:rFonts w:ascii="Arial" w:hAnsi="Arial" w:cs="Arial"/>
          <w:b/>
          <w:sz w:val="20"/>
          <w:szCs w:val="20"/>
        </w:rPr>
        <w:t>further details,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 there wi</w:t>
      </w:r>
      <w:r w:rsidR="0096742E" w:rsidRPr="0023530A">
        <w:rPr>
          <w:rFonts w:ascii="Arial" w:hAnsi="Arial" w:cs="Arial"/>
          <w:b/>
          <w:sz w:val="20"/>
          <w:szCs w:val="20"/>
        </w:rPr>
        <w:t>ll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 be a delay in </w:t>
      </w:r>
      <w:r w:rsidR="006F5B12" w:rsidRPr="0023530A">
        <w:rPr>
          <w:rFonts w:ascii="Arial" w:hAnsi="Arial" w:cs="Arial"/>
          <w:b/>
          <w:sz w:val="20"/>
          <w:szCs w:val="20"/>
        </w:rPr>
        <w:t>p</w:t>
      </w:r>
      <w:r w:rsidR="005C63E3" w:rsidRPr="0023530A">
        <w:rPr>
          <w:rFonts w:ascii="Arial" w:hAnsi="Arial" w:cs="Arial"/>
          <w:b/>
          <w:sz w:val="20"/>
          <w:szCs w:val="20"/>
        </w:rPr>
        <w:t>rocessing the referral.</w:t>
      </w:r>
      <w:r w:rsidR="00892871" w:rsidRPr="0023530A">
        <w:rPr>
          <w:rFonts w:ascii="Arial" w:hAnsi="Arial" w:cs="Arial"/>
          <w:b/>
          <w:sz w:val="20"/>
          <w:szCs w:val="20"/>
        </w:rPr>
        <w:t xml:space="preserve">  S</w:t>
      </w:r>
      <w:r w:rsidR="00D47C93">
        <w:rPr>
          <w:rFonts w:ascii="Arial" w:hAnsi="Arial" w:cs="Arial"/>
          <w:b/>
          <w:sz w:val="20"/>
          <w:szCs w:val="20"/>
        </w:rPr>
        <w:t>end the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 </w:t>
      </w:r>
      <w:r w:rsidR="006F5B12" w:rsidRPr="0023530A">
        <w:rPr>
          <w:rFonts w:ascii="Arial" w:hAnsi="Arial" w:cs="Arial"/>
          <w:b/>
          <w:sz w:val="20"/>
          <w:szCs w:val="20"/>
        </w:rPr>
        <w:t xml:space="preserve">completed </w:t>
      </w:r>
      <w:r w:rsidR="005C63E3" w:rsidRPr="0023530A">
        <w:rPr>
          <w:rFonts w:ascii="Arial" w:hAnsi="Arial" w:cs="Arial"/>
          <w:b/>
          <w:sz w:val="20"/>
          <w:szCs w:val="20"/>
        </w:rPr>
        <w:t>form to</w:t>
      </w:r>
      <w:r w:rsidR="00D63A9C" w:rsidRPr="0023530A">
        <w:rPr>
          <w:rFonts w:ascii="Arial" w:hAnsi="Arial" w:cs="Arial"/>
          <w:b/>
          <w:sz w:val="20"/>
          <w:szCs w:val="20"/>
        </w:rPr>
        <w:t>:</w:t>
      </w:r>
      <w:r w:rsidR="005C63E3" w:rsidRPr="0023530A">
        <w:rPr>
          <w:rFonts w:ascii="Arial" w:hAnsi="Arial" w:cs="Arial"/>
          <w:b/>
          <w:sz w:val="20"/>
          <w:szCs w:val="20"/>
        </w:rPr>
        <w:t xml:space="preserve"> </w:t>
      </w:r>
      <w:r w:rsidR="005C63E3" w:rsidRPr="0023530A">
        <w:rPr>
          <w:rFonts w:ascii="Arial" w:hAnsi="Arial" w:cs="Arial"/>
          <w:sz w:val="20"/>
          <w:szCs w:val="20"/>
        </w:rPr>
        <w:t>WIGAN &amp; LEIGH HOSPICE</w:t>
      </w:r>
      <w:r w:rsidR="00B763F1" w:rsidRPr="0023530A">
        <w:rPr>
          <w:rFonts w:ascii="Arial" w:hAnsi="Arial" w:cs="Arial"/>
          <w:sz w:val="20"/>
          <w:szCs w:val="20"/>
        </w:rPr>
        <w:t xml:space="preserve">, </w:t>
      </w:r>
      <w:r w:rsidR="006F5B12" w:rsidRPr="0023530A">
        <w:rPr>
          <w:rFonts w:ascii="Arial" w:hAnsi="Arial" w:cs="Arial"/>
          <w:sz w:val="20"/>
          <w:szCs w:val="20"/>
        </w:rPr>
        <w:t>K</w:t>
      </w:r>
      <w:r w:rsidR="005C63E3" w:rsidRPr="0023530A">
        <w:rPr>
          <w:rFonts w:ascii="Arial" w:hAnsi="Arial" w:cs="Arial"/>
          <w:sz w:val="20"/>
          <w:szCs w:val="20"/>
        </w:rPr>
        <w:t>ildare Street, Hindley, Wigan WN2 3HZ</w:t>
      </w:r>
      <w:r w:rsidR="00580EF9" w:rsidRPr="0023530A">
        <w:rPr>
          <w:rFonts w:ascii="Arial" w:hAnsi="Arial" w:cs="Arial"/>
          <w:sz w:val="20"/>
          <w:szCs w:val="20"/>
        </w:rPr>
        <w:t xml:space="preserve">              </w:t>
      </w:r>
    </w:p>
    <w:p w14:paraId="461FF52E" w14:textId="263B3B39" w:rsidR="006F5B12" w:rsidRPr="0023530A" w:rsidRDefault="007B793B" w:rsidP="007B79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01942 525566        </w:t>
      </w:r>
      <w:r w:rsidR="00D47C93">
        <w:rPr>
          <w:rFonts w:ascii="Arial" w:hAnsi="Arial" w:cs="Arial"/>
          <w:sz w:val="20"/>
          <w:szCs w:val="20"/>
        </w:rPr>
        <w:t>Email</w:t>
      </w:r>
      <w:r w:rsidR="006F5B12" w:rsidRPr="0023530A">
        <w:rPr>
          <w:rFonts w:ascii="Arial" w:hAnsi="Arial" w:cs="Arial"/>
          <w:sz w:val="20"/>
          <w:szCs w:val="20"/>
        </w:rPr>
        <w:t xml:space="preserve">: </w:t>
      </w:r>
      <w:r w:rsidR="00D47C93" w:rsidRPr="00D47C93">
        <w:rPr>
          <w:rFonts w:ascii="Arial" w:hAnsi="Arial" w:cs="Arial"/>
          <w:sz w:val="20"/>
          <w:szCs w:val="20"/>
        </w:rPr>
        <w:t>wlhospice.admin@nhs.net</w:t>
      </w:r>
    </w:p>
    <w:p w14:paraId="530DB85B" w14:textId="77777777" w:rsidR="006F5B12" w:rsidRDefault="006F5B12" w:rsidP="007B793B">
      <w:pPr>
        <w:jc w:val="both"/>
        <w:rPr>
          <w:rFonts w:ascii="Arial" w:hAnsi="Arial" w:cs="Arial"/>
          <w:sz w:val="20"/>
          <w:szCs w:val="20"/>
        </w:rPr>
      </w:pPr>
    </w:p>
    <w:p w14:paraId="5066624F" w14:textId="77777777" w:rsidR="004A509C" w:rsidRDefault="006F5B12">
      <w:pPr>
        <w:rPr>
          <w:rFonts w:ascii="Arial" w:hAnsi="Arial" w:cs="Arial"/>
          <w:sz w:val="20"/>
          <w:szCs w:val="20"/>
        </w:rPr>
      </w:pPr>
      <w:r w:rsidRPr="00770386">
        <w:rPr>
          <w:rFonts w:ascii="Arial" w:hAnsi="Arial" w:cs="Arial"/>
          <w:sz w:val="20"/>
          <w:szCs w:val="20"/>
        </w:rPr>
        <w:t xml:space="preserve">If there are complex issues please send a covering letter </w:t>
      </w:r>
      <w:r w:rsidR="00D63A9C" w:rsidRPr="00770386">
        <w:rPr>
          <w:rFonts w:ascii="Arial" w:hAnsi="Arial" w:cs="Arial"/>
          <w:sz w:val="20"/>
          <w:szCs w:val="20"/>
        </w:rPr>
        <w:t>and</w:t>
      </w:r>
      <w:r w:rsidR="0096742E" w:rsidRPr="00770386">
        <w:rPr>
          <w:rFonts w:ascii="Arial" w:hAnsi="Arial" w:cs="Arial"/>
          <w:sz w:val="20"/>
          <w:szCs w:val="20"/>
        </w:rPr>
        <w:t>/</w:t>
      </w:r>
      <w:r w:rsidRPr="00770386">
        <w:rPr>
          <w:rFonts w:ascii="Arial" w:hAnsi="Arial" w:cs="Arial"/>
          <w:sz w:val="20"/>
          <w:szCs w:val="20"/>
        </w:rPr>
        <w:t>or copies of hospital letters</w:t>
      </w:r>
      <w:r w:rsidR="0096742E" w:rsidRPr="00770386">
        <w:rPr>
          <w:rFonts w:ascii="Arial" w:hAnsi="Arial" w:cs="Arial"/>
          <w:sz w:val="20"/>
          <w:szCs w:val="20"/>
        </w:rPr>
        <w:t>,</w:t>
      </w:r>
      <w:r w:rsidRPr="00770386">
        <w:rPr>
          <w:rFonts w:ascii="Arial" w:hAnsi="Arial" w:cs="Arial"/>
          <w:sz w:val="20"/>
          <w:szCs w:val="20"/>
        </w:rPr>
        <w:t xml:space="preserve"> or contact </w:t>
      </w:r>
      <w:r w:rsidR="00892871" w:rsidRPr="00770386">
        <w:rPr>
          <w:rFonts w:ascii="Arial" w:hAnsi="Arial" w:cs="Arial"/>
          <w:sz w:val="20"/>
          <w:szCs w:val="20"/>
        </w:rPr>
        <w:t xml:space="preserve">the service </w:t>
      </w:r>
      <w:r w:rsidRPr="00770386">
        <w:rPr>
          <w:rFonts w:ascii="Arial" w:hAnsi="Arial" w:cs="Arial"/>
          <w:sz w:val="20"/>
          <w:szCs w:val="20"/>
        </w:rPr>
        <w:t>by telephone</w:t>
      </w:r>
      <w:r w:rsidR="0096742E" w:rsidRPr="00770386">
        <w:rPr>
          <w:rFonts w:ascii="Arial" w:hAnsi="Arial" w:cs="Arial"/>
          <w:sz w:val="20"/>
          <w:szCs w:val="20"/>
        </w:rPr>
        <w:t xml:space="preserve"> to discuss the </w:t>
      </w:r>
      <w:r w:rsidR="009F4BD4" w:rsidRPr="00770386">
        <w:rPr>
          <w:rFonts w:ascii="Arial" w:hAnsi="Arial" w:cs="Arial"/>
          <w:sz w:val="20"/>
          <w:szCs w:val="20"/>
        </w:rPr>
        <w:t>problems</w:t>
      </w:r>
      <w:r w:rsidR="009837EB" w:rsidRPr="00770386">
        <w:rPr>
          <w:rFonts w:ascii="Arial" w:hAnsi="Arial" w:cs="Arial"/>
          <w:sz w:val="20"/>
          <w:szCs w:val="20"/>
        </w:rPr>
        <w:t>.</w:t>
      </w:r>
      <w:r w:rsidR="004A509C">
        <w:rPr>
          <w:rFonts w:ascii="Arial" w:hAnsi="Arial" w:cs="Arial"/>
          <w:sz w:val="20"/>
          <w:szCs w:val="20"/>
        </w:rPr>
        <w:t xml:space="preserve">  </w:t>
      </w:r>
    </w:p>
    <w:p w14:paraId="02D65615" w14:textId="77777777" w:rsidR="00D717AE" w:rsidRPr="00770386" w:rsidRDefault="00D717A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0"/>
        <w:gridCol w:w="5388"/>
      </w:tblGrid>
      <w:tr w:rsidR="00316847" w:rsidRPr="00BB0710" w14:paraId="323ED687" w14:textId="77777777" w:rsidTr="00962402">
        <w:tc>
          <w:tcPr>
            <w:tcW w:w="5210" w:type="dxa"/>
            <w:tcBorders>
              <w:bottom w:val="single" w:sz="4" w:space="0" w:color="auto"/>
            </w:tcBorders>
          </w:tcPr>
          <w:p w14:paraId="73B10DE3" w14:textId="77777777" w:rsidR="00316847" w:rsidRPr="00BB0710" w:rsidRDefault="00316847">
            <w:pPr>
              <w:rPr>
                <w:rFonts w:ascii="Arial" w:hAnsi="Arial" w:cs="Arial"/>
                <w:b/>
              </w:rPr>
            </w:pPr>
            <w:r w:rsidRPr="00BB0710">
              <w:rPr>
                <w:rFonts w:ascii="Arial" w:hAnsi="Arial" w:cs="Arial"/>
                <w:b/>
              </w:rPr>
              <w:t>Referrer:</w:t>
            </w:r>
            <w:r w:rsidR="00BB0710" w:rsidRPr="00BB071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6A6EA863" w14:textId="77777777" w:rsidR="00316847" w:rsidRPr="00BB0710" w:rsidRDefault="00316847">
            <w:pPr>
              <w:rPr>
                <w:rFonts w:ascii="Arial" w:hAnsi="Arial" w:cs="Arial"/>
                <w:b/>
              </w:rPr>
            </w:pPr>
            <w:r w:rsidRPr="00BB0710">
              <w:rPr>
                <w:rFonts w:ascii="Arial" w:hAnsi="Arial" w:cs="Arial"/>
                <w:b/>
              </w:rPr>
              <w:t>Tel No:</w:t>
            </w:r>
          </w:p>
        </w:tc>
      </w:tr>
    </w:tbl>
    <w:p w14:paraId="2FB8B67C" w14:textId="77777777" w:rsidR="005C63E3" w:rsidRPr="00AB3DB7" w:rsidRDefault="005C63E3" w:rsidP="00AB3DB7">
      <w:pPr>
        <w:ind w:firstLine="720"/>
        <w:rPr>
          <w:rFonts w:ascii="Arial" w:hAnsi="Arial" w:cs="Arial"/>
        </w:rPr>
      </w:pPr>
    </w:p>
    <w:p w14:paraId="5C3D8AC9" w14:textId="77777777" w:rsidR="006D37E7" w:rsidRDefault="006D37E7" w:rsidP="00155600">
      <w:pPr>
        <w:tabs>
          <w:tab w:val="left" w:pos="2915"/>
        </w:tabs>
        <w:rPr>
          <w:rFonts w:ascii="Arial" w:hAnsi="Arial" w:cs="Arial"/>
          <w:sz w:val="20"/>
          <w:szCs w:val="20"/>
        </w:rPr>
      </w:pPr>
      <w:r w:rsidRPr="00BB0710">
        <w:rPr>
          <w:rFonts w:ascii="Arial" w:hAnsi="Arial" w:cs="Arial"/>
          <w:b/>
        </w:rPr>
        <w:t>SERVICE REQUIRED</w:t>
      </w:r>
      <w:r w:rsidR="00155600">
        <w:rPr>
          <w:rFonts w:ascii="Arial" w:hAnsi="Arial" w:cs="Arial"/>
          <w:b/>
          <w:sz w:val="22"/>
          <w:szCs w:val="22"/>
        </w:rPr>
        <w:t xml:space="preserve"> </w:t>
      </w:r>
      <w:r w:rsidR="00155600" w:rsidRPr="00155600">
        <w:rPr>
          <w:rFonts w:ascii="Arial" w:hAnsi="Arial" w:cs="Arial"/>
          <w:sz w:val="20"/>
          <w:szCs w:val="20"/>
        </w:rPr>
        <w:t>– Please tick as appropriat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DD1962" w14:paraId="6FE8C5C6" w14:textId="77777777" w:rsidTr="00962402">
        <w:tc>
          <w:tcPr>
            <w:tcW w:w="7621" w:type="dxa"/>
          </w:tcPr>
          <w:p w14:paraId="400235C2" w14:textId="77777777" w:rsidR="00DD1962" w:rsidRPr="0036066C" w:rsidRDefault="00DD1962" w:rsidP="00DD1962">
            <w:pPr>
              <w:tabs>
                <w:tab w:val="left" w:pos="553"/>
                <w:tab w:val="left" w:pos="3997"/>
              </w:tabs>
              <w:rPr>
                <w:rFonts w:ascii="Arial" w:hAnsi="Arial" w:cs="Arial"/>
                <w:sz w:val="20"/>
                <w:szCs w:val="20"/>
              </w:rPr>
            </w:pPr>
            <w:r w:rsidRPr="003606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85FB5D" wp14:editId="1708C51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2E109" id="Rectangle 81" o:spid="_x0000_s1026" style="position:absolute;margin-left:4.05pt;margin-top:2.0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36066C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Hospice </w:t>
            </w:r>
            <w:r w:rsidRPr="0036066C">
              <w:rPr>
                <w:rFonts w:ascii="Arial" w:hAnsi="Arial" w:cs="Arial"/>
                <w:sz w:val="20"/>
                <w:szCs w:val="20"/>
              </w:rPr>
              <w:t>Nurse Specialist</w:t>
            </w:r>
            <w:r w:rsidRPr="0036066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Outpatient clinic/ Domiciliary visits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</w:t>
            </w:r>
          </w:p>
          <w:p w14:paraId="2FD52D2B" w14:textId="12C0F905" w:rsidR="00DD1962" w:rsidRDefault="00DD1962" w:rsidP="00DD19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28E5C" w14:textId="77777777" w:rsidR="00DD1962" w:rsidRDefault="00DD1962" w:rsidP="00155600">
            <w:pPr>
              <w:tabs>
                <w:tab w:val="left" w:pos="2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8C1AB1" w14:textId="543A3976" w:rsidR="00DD1962" w:rsidRDefault="00DD1962" w:rsidP="00DD1962">
            <w:pPr>
              <w:tabs>
                <w:tab w:val="left" w:pos="61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1962" w14:paraId="5569B2D0" w14:textId="77777777" w:rsidTr="00962402">
        <w:tc>
          <w:tcPr>
            <w:tcW w:w="7621" w:type="dxa"/>
          </w:tcPr>
          <w:p w14:paraId="4FF83617" w14:textId="77777777" w:rsidR="00DD1962" w:rsidRPr="00EF60E2" w:rsidRDefault="00DD1962" w:rsidP="00DD1962">
            <w:pPr>
              <w:tabs>
                <w:tab w:val="left" w:pos="2915"/>
              </w:tabs>
              <w:rPr>
                <w:rFonts w:ascii="Arial" w:hAnsi="Arial" w:cs="Arial"/>
                <w:sz w:val="20"/>
                <w:szCs w:val="20"/>
              </w:rPr>
            </w:pPr>
            <w:r w:rsidRPr="003606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5F8B38" wp14:editId="1E6CDB75">
                      <wp:simplePos x="0" y="0"/>
                      <wp:positionH relativeFrom="column">
                        <wp:posOffset>49276</wp:posOffset>
                      </wp:positionH>
                      <wp:positionV relativeFrom="paragraph">
                        <wp:posOffset>28168</wp:posOffset>
                      </wp:positionV>
                      <wp:extent cx="114300" cy="114300"/>
                      <wp:effectExtent l="0" t="0" r="19050" b="19050"/>
                      <wp:wrapNone/>
                      <wp:docPr id="2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AC49" id="Rectangle 81" o:spid="_x0000_s1026" style="position:absolute;margin-left:3.9pt;margin-top:2.2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Hospice in your Home  </w:t>
            </w:r>
          </w:p>
          <w:p w14:paraId="003FDF42" w14:textId="4C151DEA" w:rsidR="00B43FC0" w:rsidRDefault="00DD1962" w:rsidP="00DD196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Pr="006D37E7">
              <w:rPr>
                <w:rFonts w:ascii="Arial" w:hAnsi="Arial" w:cs="Arial"/>
                <w:i/>
                <w:sz w:val="18"/>
                <w:szCs w:val="18"/>
              </w:rPr>
              <w:t xml:space="preserve">(Patient </w:t>
            </w:r>
            <w:r w:rsidR="00D13B8A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r w:rsidRPr="006D37E7">
              <w:rPr>
                <w:rFonts w:ascii="Arial" w:hAnsi="Arial" w:cs="Arial"/>
                <w:i/>
                <w:sz w:val="18"/>
                <w:szCs w:val="18"/>
              </w:rPr>
              <w:t xml:space="preserve"> be known </w:t>
            </w:r>
            <w:r w:rsidR="00B43FC0">
              <w:rPr>
                <w:rFonts w:ascii="Arial" w:hAnsi="Arial" w:cs="Arial"/>
                <w:i/>
                <w:sz w:val="18"/>
                <w:szCs w:val="18"/>
              </w:rPr>
              <w:t xml:space="preserve">to </w:t>
            </w:r>
            <w:r w:rsidRPr="006D37E7">
              <w:rPr>
                <w:rFonts w:ascii="Arial" w:hAnsi="Arial" w:cs="Arial"/>
                <w:i/>
                <w:sz w:val="18"/>
                <w:szCs w:val="18"/>
              </w:rPr>
              <w:t>District Nursing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. I</w:t>
            </w:r>
            <w:r w:rsidRPr="00155600">
              <w:rPr>
                <w:rFonts w:ascii="Arial" w:hAnsi="Arial" w:cs="Arial"/>
                <w:i/>
                <w:sz w:val="18"/>
                <w:szCs w:val="18"/>
              </w:rPr>
              <w:t xml:space="preserve">f urgent response </w:t>
            </w:r>
            <w:r w:rsidR="00B43FC0">
              <w:rPr>
                <w:rFonts w:ascii="Arial" w:hAnsi="Arial" w:cs="Arial"/>
                <w:i/>
                <w:sz w:val="18"/>
                <w:szCs w:val="18"/>
              </w:rPr>
              <w:t>need</w:t>
            </w:r>
            <w:r w:rsidRPr="00155600">
              <w:rPr>
                <w:rFonts w:ascii="Arial" w:hAnsi="Arial" w:cs="Arial"/>
                <w:i/>
                <w:sz w:val="18"/>
                <w:szCs w:val="18"/>
              </w:rPr>
              <w:t xml:space="preserve">ed please </w:t>
            </w:r>
            <w:r w:rsidR="00B43FC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D64A4B8" w14:textId="61BBDF19" w:rsidR="00DD1962" w:rsidRPr="00155600" w:rsidRDefault="00D47C93" w:rsidP="00DD196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send</w:t>
            </w:r>
            <w:proofErr w:type="gramEnd"/>
            <w:r w:rsidR="00B95B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962">
              <w:rPr>
                <w:rFonts w:ascii="Arial" w:hAnsi="Arial" w:cs="Arial"/>
                <w:i/>
                <w:sz w:val="18"/>
                <w:szCs w:val="18"/>
              </w:rPr>
              <w:t xml:space="preserve">referral &amp; </w:t>
            </w:r>
            <w:r w:rsidR="00DD1962" w:rsidRPr="00155600">
              <w:rPr>
                <w:rFonts w:ascii="Arial" w:hAnsi="Arial" w:cs="Arial"/>
                <w:i/>
                <w:sz w:val="18"/>
                <w:szCs w:val="18"/>
              </w:rPr>
              <w:t xml:space="preserve">leave message for Hospice in Your Home Co-ordinator on 07551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DD1962" w:rsidRPr="00155600">
              <w:rPr>
                <w:rFonts w:ascii="Arial" w:hAnsi="Arial" w:cs="Arial"/>
                <w:i/>
                <w:sz w:val="18"/>
                <w:szCs w:val="18"/>
              </w:rPr>
              <w:t>153266.</w:t>
            </w:r>
            <w:r w:rsidR="00DD196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D1962" w:rsidRPr="001556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90FF41A" w14:textId="77777777" w:rsidR="00DD1962" w:rsidRDefault="00DD1962" w:rsidP="00155600">
            <w:pPr>
              <w:tabs>
                <w:tab w:val="left" w:pos="2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142F5C" w14:textId="77777777" w:rsidR="00DD1962" w:rsidRDefault="00DD1962" w:rsidP="00DD1962">
            <w:pPr>
              <w:tabs>
                <w:tab w:val="left" w:pos="29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6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6C">
              <w:rPr>
                <w:rFonts w:ascii="Arial" w:hAnsi="Arial" w:cs="Arial"/>
                <w:sz w:val="20"/>
                <w:szCs w:val="20"/>
              </w:rPr>
              <w:t>Medical Out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Clinic                           </w:t>
            </w:r>
            <w:r w:rsidRPr="003606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2BD17F" wp14:editId="1910E59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CC840" id="Rectangle 87" o:spid="_x0000_s1026" style="position:absolute;margin-left:6.05pt;margin-top:2.1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wtHgIAAD0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"/>
                  </w:pict>
                </mc:Fallback>
              </mc:AlternateContent>
            </w:r>
          </w:p>
        </w:tc>
      </w:tr>
      <w:tr w:rsidR="00DD1962" w14:paraId="74429F13" w14:textId="77777777" w:rsidTr="00962402">
        <w:tc>
          <w:tcPr>
            <w:tcW w:w="7621" w:type="dxa"/>
          </w:tcPr>
          <w:p w14:paraId="52FDBFF6" w14:textId="77777777" w:rsidR="00DD1962" w:rsidRDefault="00DD1962" w:rsidP="00DD1962">
            <w:pPr>
              <w:tabs>
                <w:tab w:val="left" w:pos="2915"/>
              </w:tabs>
              <w:rPr>
                <w:rFonts w:ascii="Arial" w:hAnsi="Arial" w:cs="Arial"/>
                <w:sz w:val="22"/>
                <w:szCs w:val="22"/>
              </w:rPr>
            </w:pPr>
            <w:r w:rsidRPr="003606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453770" wp14:editId="526C8C2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2FD8F" id="Rectangle 78" o:spid="_x0000_s1026" style="position:absolute;margin-left:4.3pt;margin-top:1.6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HX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6066C">
              <w:rPr>
                <w:rFonts w:ascii="Arial" w:hAnsi="Arial" w:cs="Arial"/>
                <w:sz w:val="20"/>
                <w:szCs w:val="20"/>
              </w:rPr>
              <w:t xml:space="preserve">Hospice in Your </w:t>
            </w:r>
            <w:r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Pr="0036066C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</w:t>
            </w:r>
          </w:p>
          <w:p w14:paraId="6BBA1782" w14:textId="77777777" w:rsidR="00DD1962" w:rsidRDefault="00DD1962" w:rsidP="00DD1962">
            <w:pPr>
              <w:tabs>
                <w:tab w:val="left" w:pos="2915"/>
                <w:tab w:val="left" w:pos="436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Pr="00155600">
              <w:rPr>
                <w:rFonts w:ascii="Arial" w:hAnsi="Arial" w:cs="Arial"/>
                <w:i/>
                <w:sz w:val="18"/>
                <w:szCs w:val="18"/>
              </w:rPr>
              <w:t>(Referrals from Care Home staff only)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24B994" w14:textId="77777777" w:rsidR="00DD1962" w:rsidRDefault="00DD1962" w:rsidP="00DD1962">
            <w:pPr>
              <w:tabs>
                <w:tab w:val="left" w:pos="2915"/>
                <w:tab w:val="left" w:pos="436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F05D92" w14:textId="73AE02A1" w:rsidR="00DD1962" w:rsidRDefault="00DD1962" w:rsidP="00DD1962">
            <w:pPr>
              <w:tabs>
                <w:tab w:val="left" w:pos="6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6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C93">
              <w:rPr>
                <w:rFonts w:ascii="Arial" w:hAnsi="Arial" w:cs="Arial"/>
                <w:sz w:val="20"/>
                <w:szCs w:val="20"/>
              </w:rPr>
              <w:t xml:space="preserve">Inpatient Unit </w:t>
            </w:r>
            <w:r w:rsidRPr="0036066C">
              <w:rPr>
                <w:rFonts w:ascii="Arial" w:hAnsi="Arial" w:cs="Arial"/>
                <w:sz w:val="20"/>
                <w:szCs w:val="20"/>
              </w:rPr>
              <w:t xml:space="preserve">Admission </w:t>
            </w:r>
            <w:r w:rsidRPr="003606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4933B8" wp14:editId="7851F03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B462" id="Rectangle 80" o:spid="_x0000_s1026" style="position:absolute;margin-left:6.05pt;margin-top:1.8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S7GwIAAD0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3ADD9177" w14:textId="77777777" w:rsidR="005C63E3" w:rsidRPr="00AB3DB7" w:rsidRDefault="00C36E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E043B" w14:paraId="4804779F" w14:textId="77777777" w:rsidTr="00962402">
        <w:tc>
          <w:tcPr>
            <w:tcW w:w="10598" w:type="dxa"/>
          </w:tcPr>
          <w:p w14:paraId="61225BEB" w14:textId="77777777" w:rsidR="00AB3DB7" w:rsidRDefault="001E043B" w:rsidP="001E0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sz w:val="20"/>
                <w:szCs w:val="20"/>
              </w:rPr>
              <w:t xml:space="preserve">Have you already discussed this patient with </w:t>
            </w:r>
            <w:r w:rsidR="001324EE">
              <w:rPr>
                <w:rFonts w:ascii="Arial" w:hAnsi="Arial" w:cs="Arial"/>
                <w:sz w:val="20"/>
                <w:szCs w:val="20"/>
              </w:rPr>
              <w:t>hospice</w:t>
            </w:r>
            <w:r w:rsidR="007B793B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Pr="001E043B">
              <w:rPr>
                <w:rFonts w:ascii="Arial" w:hAnsi="Arial" w:cs="Arial"/>
                <w:sz w:val="20"/>
                <w:szCs w:val="20"/>
              </w:rPr>
              <w:t xml:space="preserve">?   </w:t>
            </w:r>
            <w:r w:rsidRPr="00AB3DB7">
              <w:rPr>
                <w:rFonts w:ascii="Arial" w:hAnsi="Arial" w:cs="Arial"/>
                <w:sz w:val="20"/>
                <w:szCs w:val="20"/>
              </w:rPr>
              <w:t>Yes/No</w:t>
            </w:r>
            <w:r w:rsidR="0096240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7E2D3077" w14:textId="77777777" w:rsidR="001E043B" w:rsidRDefault="001E043B" w:rsidP="00386D4D">
            <w:pPr>
              <w:rPr>
                <w:rFonts w:ascii="Arial" w:hAnsi="Arial" w:cs="Arial"/>
                <w:sz w:val="20"/>
                <w:szCs w:val="20"/>
              </w:rPr>
            </w:pPr>
            <w:r w:rsidRPr="001E043B">
              <w:rPr>
                <w:rFonts w:ascii="Arial" w:hAnsi="Arial" w:cs="Arial"/>
                <w:sz w:val="20"/>
                <w:szCs w:val="20"/>
              </w:rPr>
              <w:t>If Yes, who have you spoken to?</w:t>
            </w:r>
          </w:p>
          <w:p w14:paraId="26A94D3A" w14:textId="77777777" w:rsidR="00AB3DB7" w:rsidRPr="001E043B" w:rsidRDefault="00AB3DB7" w:rsidP="00386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6DE886" w14:textId="77777777" w:rsidR="009837EB" w:rsidRPr="00AB3DB7" w:rsidRDefault="009837EB" w:rsidP="00386D4D">
      <w:pPr>
        <w:rPr>
          <w:rFonts w:ascii="Arial" w:hAnsi="Arial" w:cs="Arial"/>
        </w:rPr>
      </w:pPr>
    </w:p>
    <w:p w14:paraId="097E4DC0" w14:textId="77777777" w:rsidR="00283799" w:rsidRPr="001E043B" w:rsidRDefault="00283799">
      <w:pPr>
        <w:rPr>
          <w:rFonts w:ascii="Arial" w:hAnsi="Arial" w:cs="Arial"/>
          <w:u w:val="single"/>
        </w:rPr>
      </w:pPr>
      <w:r w:rsidRPr="001E043B">
        <w:rPr>
          <w:rFonts w:ascii="Arial" w:hAnsi="Arial" w:cs="Arial"/>
          <w:b/>
        </w:rPr>
        <w:t>PATIENT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473"/>
        <w:gridCol w:w="1737"/>
        <w:gridCol w:w="1736"/>
        <w:gridCol w:w="3652"/>
      </w:tblGrid>
      <w:tr w:rsidR="00316847" w14:paraId="5D19F67F" w14:textId="77777777" w:rsidTr="00962402">
        <w:tc>
          <w:tcPr>
            <w:tcW w:w="3473" w:type="dxa"/>
          </w:tcPr>
          <w:p w14:paraId="4D7975F9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47AFA647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gridSpan w:val="2"/>
          </w:tcPr>
          <w:p w14:paraId="388ABCF2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652" w:type="dxa"/>
          </w:tcPr>
          <w:p w14:paraId="3D7F70DF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</w:tr>
      <w:tr w:rsidR="00316847" w14:paraId="1E1B6CCB" w14:textId="77777777" w:rsidTr="00962402">
        <w:tc>
          <w:tcPr>
            <w:tcW w:w="10598" w:type="dxa"/>
            <w:gridSpan w:val="4"/>
          </w:tcPr>
          <w:p w14:paraId="48125E06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="001324EE">
              <w:rPr>
                <w:rFonts w:ascii="Arial" w:hAnsi="Arial" w:cs="Arial"/>
                <w:sz w:val="20"/>
                <w:szCs w:val="20"/>
              </w:rPr>
              <w:t>/Car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  <w:p w14:paraId="03ADD7A3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63852" w14:textId="77777777" w:rsidR="00AB3DB7" w:rsidRDefault="00AB3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47" w14:paraId="54EDE594" w14:textId="77777777" w:rsidTr="00962402">
        <w:tc>
          <w:tcPr>
            <w:tcW w:w="3473" w:type="dxa"/>
          </w:tcPr>
          <w:p w14:paraId="1D297AC5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473" w:type="dxa"/>
            <w:gridSpan w:val="2"/>
          </w:tcPr>
          <w:p w14:paraId="5B5794EE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3652" w:type="dxa"/>
          </w:tcPr>
          <w:p w14:paraId="49F96599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:</w:t>
            </w:r>
          </w:p>
          <w:p w14:paraId="7FBB7113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47" w14:paraId="7923FBA7" w14:textId="77777777" w:rsidTr="00962402">
        <w:tc>
          <w:tcPr>
            <w:tcW w:w="3473" w:type="dxa"/>
          </w:tcPr>
          <w:p w14:paraId="458D4C63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tc>
          <w:tcPr>
            <w:tcW w:w="3473" w:type="dxa"/>
            <w:gridSpan w:val="2"/>
          </w:tcPr>
          <w:p w14:paraId="58B841D6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group:</w:t>
            </w:r>
          </w:p>
        </w:tc>
        <w:tc>
          <w:tcPr>
            <w:tcW w:w="3652" w:type="dxa"/>
          </w:tcPr>
          <w:p w14:paraId="2FC2A0B6" w14:textId="77777777" w:rsidR="00316847" w:rsidRDefault="0031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patient live alone?   Yes/ No</w:t>
            </w:r>
          </w:p>
          <w:p w14:paraId="589C2428" w14:textId="77777777" w:rsidR="00CB3E70" w:rsidRDefault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E70" w14:paraId="42DDD42F" w14:textId="77777777" w:rsidTr="00962402">
        <w:tc>
          <w:tcPr>
            <w:tcW w:w="3473" w:type="dxa"/>
          </w:tcPr>
          <w:p w14:paraId="747A2FCC" w14:textId="77777777" w:rsidR="00CB3E70" w:rsidRDefault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of kin:</w:t>
            </w:r>
          </w:p>
        </w:tc>
        <w:tc>
          <w:tcPr>
            <w:tcW w:w="7125" w:type="dxa"/>
            <w:gridSpan w:val="3"/>
          </w:tcPr>
          <w:p w14:paraId="0E88A850" w14:textId="77777777" w:rsidR="00CB3E70" w:rsidRDefault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Patient: </w:t>
            </w:r>
          </w:p>
          <w:p w14:paraId="2BADBAA3" w14:textId="77777777" w:rsidR="00CB3E70" w:rsidRDefault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E70" w14:paraId="43B07625" w14:textId="77777777" w:rsidTr="00962402"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5321E82A" w14:textId="77777777" w:rsidR="00CB3E70" w:rsidRDefault="001E04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E7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6D46BF9" w14:textId="77777777" w:rsidR="00CB3E70" w:rsidRDefault="001E04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E70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2E3F0BB2" w14:textId="77777777" w:rsidR="00CB3E70" w:rsidRDefault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3DD" w14:paraId="0875803C" w14:textId="77777777" w:rsidTr="00962402">
        <w:trPr>
          <w:trHeight w:val="1640"/>
        </w:trPr>
        <w:tc>
          <w:tcPr>
            <w:tcW w:w="5210" w:type="dxa"/>
            <w:gridSpan w:val="2"/>
            <w:tcBorders>
              <w:right w:val="nil"/>
            </w:tcBorders>
          </w:tcPr>
          <w:p w14:paraId="63B1320C" w14:textId="77777777" w:rsidR="00E453DD" w:rsidRDefault="00E453DD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’s current location 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tick):</w:t>
            </w:r>
          </w:p>
          <w:p w14:paraId="1FD9D093" w14:textId="77777777" w:rsidR="00E453DD" w:rsidRDefault="00E453DD" w:rsidP="00CB3E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            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ccess/ safety issues:  </w:t>
            </w:r>
          </w:p>
          <w:p w14:paraId="0223658F" w14:textId="77777777" w:rsidR="00E453DD" w:rsidRDefault="00E453DD" w:rsidP="00CB3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BBD5F" w14:textId="77777777" w:rsidR="00E453DD" w:rsidRDefault="00E453DD" w:rsidP="00CB3E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33AE">
              <w:rPr>
                <w:rFonts w:ascii="Arial" w:hAnsi="Arial" w:cs="Arial"/>
                <w:sz w:val="20"/>
                <w:szCs w:val="20"/>
              </w:rPr>
              <w:t>Care Ho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2E9CB59D" w14:textId="77777777" w:rsidR="00E453DD" w:rsidRDefault="00E453DD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single" w:sz="4" w:space="0" w:color="auto"/>
            </w:tcBorders>
          </w:tcPr>
          <w:p w14:paraId="4CF0192F" w14:textId="77777777" w:rsidR="00E453DD" w:rsidRDefault="00E453DD" w:rsidP="00E453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</w:p>
          <w:p w14:paraId="3202EF0D" w14:textId="77777777" w:rsidR="00E453DD" w:rsidRDefault="00E453DD" w:rsidP="00E453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4BD4">
              <w:rPr>
                <w:rFonts w:ascii="Arial" w:hAnsi="Arial" w:cs="Arial"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F4BD4">
              <w:rPr>
                <w:rFonts w:ascii="Arial" w:hAnsi="Arial" w:cs="Arial"/>
                <w:i/>
                <w:sz w:val="20"/>
                <w:szCs w:val="20"/>
              </w:rPr>
              <w:t>Name of hospital &amp; ward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5998A6F" w14:textId="77777777" w:rsidR="00E453DD" w:rsidRDefault="00E453DD" w:rsidP="00E453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</w:p>
          <w:p w14:paraId="5E608D74" w14:textId="77777777" w:rsidR="00E453DD" w:rsidRDefault="00E453DD" w:rsidP="00E453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 location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CB3E70">
              <w:rPr>
                <w:rFonts w:ascii="Arial" w:hAnsi="Arial" w:cs="Arial"/>
                <w:i/>
                <w:sz w:val="20"/>
                <w:szCs w:val="20"/>
              </w:rPr>
              <w:t>Give detail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91F7FC5" w14:textId="77777777" w:rsidR="00E453DD" w:rsidRDefault="00E45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E70" w14:paraId="508337E7" w14:textId="77777777" w:rsidTr="00962402">
        <w:tc>
          <w:tcPr>
            <w:tcW w:w="6946" w:type="dxa"/>
            <w:gridSpan w:val="3"/>
          </w:tcPr>
          <w:p w14:paraId="1EC54535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:</w:t>
            </w:r>
          </w:p>
          <w:p w14:paraId="10FCB9B4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A6CF1C0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GP awar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erral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Yes / No</w:t>
            </w:r>
          </w:p>
        </w:tc>
      </w:tr>
      <w:tr w:rsidR="00CB3E70" w14:paraId="119B7FB2" w14:textId="77777777" w:rsidTr="00962402">
        <w:tc>
          <w:tcPr>
            <w:tcW w:w="6946" w:type="dxa"/>
            <w:gridSpan w:val="3"/>
          </w:tcPr>
          <w:p w14:paraId="55047B00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’s Address</w:t>
            </w:r>
            <w:r w:rsidR="00C137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EF7FED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A0B612B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  <w:r w:rsidR="00C137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B3E70" w14:paraId="6673C2DC" w14:textId="77777777" w:rsidTr="00962402">
        <w:tc>
          <w:tcPr>
            <w:tcW w:w="6946" w:type="dxa"/>
            <w:gridSpan w:val="3"/>
          </w:tcPr>
          <w:p w14:paraId="157E97AC" w14:textId="77777777" w:rsidR="00CB3E70" w:rsidRDefault="00CB3E70" w:rsidP="00AB3DB7">
            <w:pPr>
              <w:tabs>
                <w:tab w:val="left" w:pos="2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(s)</w:t>
            </w:r>
            <w:r w:rsidR="00C137FE">
              <w:rPr>
                <w:rFonts w:ascii="Arial" w:hAnsi="Arial" w:cs="Arial"/>
                <w:sz w:val="20"/>
                <w:szCs w:val="20"/>
              </w:rPr>
              <w:t>:</w:t>
            </w:r>
            <w:r w:rsidR="00AB3DB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8D6A51" w14:textId="77777777" w:rsidR="00AB3DB7" w:rsidRDefault="00AB3DB7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0346E2F" w14:textId="77777777" w:rsidR="00CB3E70" w:rsidRDefault="00CB3E70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(s)</w:t>
            </w:r>
            <w:r w:rsidR="00C137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2075E33" w14:textId="77777777" w:rsidR="00777903" w:rsidRDefault="00AB3DB7" w:rsidP="004A509C">
      <w:pPr>
        <w:jc w:val="right"/>
        <w:rPr>
          <w:rFonts w:ascii="Arial" w:hAnsi="Arial" w:cs="Arial"/>
          <w:sz w:val="20"/>
          <w:szCs w:val="20"/>
        </w:rPr>
      </w:pPr>
      <w:r w:rsidRPr="00AB3DB7">
        <w:rPr>
          <w:rFonts w:ascii="Arial" w:hAnsi="Arial" w:cs="Arial"/>
          <w:b/>
          <w:sz w:val="20"/>
          <w:szCs w:val="20"/>
        </w:rPr>
        <w:lastRenderedPageBreak/>
        <w:t>CONTINUED OVERLEAF</w:t>
      </w:r>
      <w:r w:rsidR="00777903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0"/>
        <w:gridCol w:w="5388"/>
      </w:tblGrid>
      <w:tr w:rsidR="002A6A06" w14:paraId="3BA60AF8" w14:textId="77777777" w:rsidTr="00962402">
        <w:tc>
          <w:tcPr>
            <w:tcW w:w="5210" w:type="dxa"/>
          </w:tcPr>
          <w:p w14:paraId="6FB569B2" w14:textId="77777777" w:rsidR="002A6A06" w:rsidRPr="00C137FE" w:rsidRDefault="002A6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FE">
              <w:rPr>
                <w:rFonts w:ascii="Arial" w:hAnsi="Arial" w:cs="Arial"/>
                <w:b/>
                <w:sz w:val="20"/>
                <w:szCs w:val="20"/>
              </w:rPr>
              <w:t>Patient Name:</w:t>
            </w:r>
          </w:p>
          <w:p w14:paraId="1DA4C116" w14:textId="77777777" w:rsidR="00322286" w:rsidRPr="00C137FE" w:rsidRDefault="003222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14:paraId="5490374B" w14:textId="77777777" w:rsidR="002A6A06" w:rsidRPr="00C137FE" w:rsidRDefault="009228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2A6A06" w:rsidRPr="00C137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BFF93F3" w14:textId="77777777" w:rsidR="002A6A06" w:rsidRPr="002A6A06" w:rsidRDefault="002A6A06">
      <w:pPr>
        <w:rPr>
          <w:rFonts w:ascii="Arial" w:hAnsi="Arial" w:cs="Arial"/>
          <w:b/>
        </w:rPr>
      </w:pPr>
    </w:p>
    <w:p w14:paraId="46DBB289" w14:textId="77777777" w:rsidR="001C7B62" w:rsidRPr="001E043B" w:rsidRDefault="001C7B62">
      <w:pPr>
        <w:rPr>
          <w:rFonts w:ascii="Arial" w:hAnsi="Arial" w:cs="Arial"/>
          <w:b/>
        </w:rPr>
      </w:pPr>
      <w:r w:rsidRPr="001E043B">
        <w:rPr>
          <w:rFonts w:ascii="Arial" w:hAnsi="Arial" w:cs="Arial"/>
          <w:b/>
        </w:rPr>
        <w:t>CLINICAL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4253"/>
        <w:gridCol w:w="3260"/>
      </w:tblGrid>
      <w:tr w:rsidR="002A6A06" w14:paraId="3515BDDE" w14:textId="77777777" w:rsidTr="00962402">
        <w:tc>
          <w:tcPr>
            <w:tcW w:w="10598" w:type="dxa"/>
            <w:gridSpan w:val="3"/>
          </w:tcPr>
          <w:p w14:paraId="755D02EA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s</w:t>
            </w:r>
            <w:r w:rsidR="004A509C">
              <w:rPr>
                <w:rFonts w:ascii="Arial" w:hAnsi="Arial" w:cs="Arial"/>
                <w:sz w:val="20"/>
                <w:szCs w:val="20"/>
              </w:rPr>
              <w:t xml:space="preserve"> &amp; extent of disea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45C059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DB30" w14:textId="77777777" w:rsidR="00AB3DB7" w:rsidRDefault="00AB3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14:paraId="37CB5B15" w14:textId="77777777" w:rsidTr="00962402">
        <w:tc>
          <w:tcPr>
            <w:tcW w:w="10598" w:type="dxa"/>
            <w:gridSpan w:val="3"/>
          </w:tcPr>
          <w:p w14:paraId="1E21CA30" w14:textId="77777777" w:rsidR="001E043B" w:rsidRDefault="002A6A06" w:rsidP="001E04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prognosis</w:t>
            </w:r>
            <w:r w:rsidR="001E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43B">
              <w:rPr>
                <w:rFonts w:ascii="Arial" w:hAnsi="Arial" w:cs="Arial"/>
                <w:i/>
                <w:sz w:val="20"/>
                <w:szCs w:val="20"/>
              </w:rPr>
              <w:t>(Please tick as appropriate)</w:t>
            </w:r>
            <w:r w:rsidR="001E043B" w:rsidRPr="001E04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56536E" w14:textId="77777777" w:rsidR="002A6A06" w:rsidRDefault="002A6A06" w:rsidP="004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043B">
              <w:rPr>
                <w:rFonts w:ascii="Arial" w:hAnsi="Arial" w:cs="Arial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Hours 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37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ays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C137FE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4C0F92">
              <w:rPr>
                <w:rFonts w:ascii="Arial" w:hAnsi="Arial" w:cs="Arial"/>
                <w:sz w:val="20"/>
                <w:szCs w:val="20"/>
              </w:rPr>
              <w:t>Week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Months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More than a year  </w:t>
            </w:r>
            <w:r w:rsidRPr="009F4BD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6A06" w14:paraId="1E111904" w14:textId="77777777" w:rsidTr="00962402">
        <w:tc>
          <w:tcPr>
            <w:tcW w:w="10598" w:type="dxa"/>
            <w:gridSpan w:val="3"/>
          </w:tcPr>
          <w:p w14:paraId="0F721058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 events and treatments:</w:t>
            </w:r>
          </w:p>
          <w:p w14:paraId="25E9C009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8D85D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14:paraId="194A4854" w14:textId="77777777" w:rsidTr="00962402">
        <w:tc>
          <w:tcPr>
            <w:tcW w:w="10598" w:type="dxa"/>
            <w:gridSpan w:val="3"/>
          </w:tcPr>
          <w:p w14:paraId="10F96EE5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  <w:r w:rsidRPr="008953A9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related conditions:</w:t>
            </w:r>
          </w:p>
          <w:p w14:paraId="4C2002C2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6B5D4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02" w14:paraId="40A6800F" w14:textId="77777777" w:rsidTr="00962402">
        <w:tc>
          <w:tcPr>
            <w:tcW w:w="10598" w:type="dxa"/>
            <w:gridSpan w:val="3"/>
          </w:tcPr>
          <w:p w14:paraId="51C58ED7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barriers to communication:</w:t>
            </w:r>
          </w:p>
          <w:p w14:paraId="2305B429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D4B82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02" w14:paraId="26C5680F" w14:textId="77777777" w:rsidTr="00962402">
        <w:tc>
          <w:tcPr>
            <w:tcW w:w="10598" w:type="dxa"/>
            <w:gridSpan w:val="3"/>
          </w:tcPr>
          <w:p w14:paraId="4E8BA461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pecific nursing needs:</w:t>
            </w:r>
          </w:p>
          <w:p w14:paraId="5E2DEA6A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6C1CC" w14:textId="77777777" w:rsidR="00962402" w:rsidRDefault="00962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14:paraId="43C74EE9" w14:textId="77777777" w:rsidTr="00962402">
        <w:tc>
          <w:tcPr>
            <w:tcW w:w="10598" w:type="dxa"/>
            <w:gridSpan w:val="3"/>
          </w:tcPr>
          <w:p w14:paraId="7E35BCB8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:</w:t>
            </w:r>
          </w:p>
          <w:p w14:paraId="6E95E4AA" w14:textId="77777777" w:rsidR="002A6A06" w:rsidRDefault="002A6A06" w:rsidP="00962402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0772377C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14:paraId="556D392F" w14:textId="77777777" w:rsidTr="00962402">
        <w:tc>
          <w:tcPr>
            <w:tcW w:w="10598" w:type="dxa"/>
            <w:gridSpan w:val="3"/>
          </w:tcPr>
          <w:p w14:paraId="502B29B1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patient have an Advance Care Plan or any preferences for their future care?  If Yes, give details:</w:t>
            </w:r>
          </w:p>
          <w:p w14:paraId="22EB5E78" w14:textId="77777777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3DC0A" w14:textId="77777777" w:rsidR="00647EDE" w:rsidRDefault="00647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E7" w14:paraId="768307BA" w14:textId="77777777" w:rsidTr="001D7316">
        <w:tc>
          <w:tcPr>
            <w:tcW w:w="3085" w:type="dxa"/>
          </w:tcPr>
          <w:p w14:paraId="5A3799D6" w14:textId="77777777" w:rsidR="006D37E7" w:rsidRDefault="006D37E7" w:rsidP="009F5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on GSF Register?    </w:t>
            </w:r>
          </w:p>
          <w:p w14:paraId="221597D0" w14:textId="77777777" w:rsidR="006D37E7" w:rsidRDefault="00B06B23" w:rsidP="009F5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  <w:r w:rsidR="00460FC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37E7">
              <w:rPr>
                <w:rFonts w:ascii="Arial" w:hAnsi="Arial" w:cs="Arial"/>
                <w:sz w:val="20"/>
                <w:szCs w:val="20"/>
              </w:rPr>
              <w:t xml:space="preserve">Yes/ No/ N/A                     </w:t>
            </w:r>
          </w:p>
        </w:tc>
        <w:tc>
          <w:tcPr>
            <w:tcW w:w="4253" w:type="dxa"/>
          </w:tcPr>
          <w:p w14:paraId="316DBDB6" w14:textId="5C611CA1" w:rsidR="006D37E7" w:rsidRDefault="006D37E7" w:rsidP="001D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ndividual Plan of Care for the dying p</w:t>
            </w:r>
            <w:r w:rsidR="001D7316">
              <w:rPr>
                <w:rFonts w:ascii="Arial" w:hAnsi="Arial" w:cs="Arial"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use? </w:t>
            </w:r>
            <w:r w:rsidR="00B06B23"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  <w:r w:rsidR="001D73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/ No/</w:t>
            </w:r>
            <w:r w:rsidR="001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260" w:type="dxa"/>
          </w:tcPr>
          <w:p w14:paraId="5A13BCF7" w14:textId="77777777" w:rsidR="00B06B23" w:rsidRDefault="006D37E7" w:rsidP="00B0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DOLS in place?</w:t>
            </w:r>
            <w:r w:rsidR="00B06B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5455E" w14:textId="77777777" w:rsidR="006D37E7" w:rsidRDefault="00B06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  <w:r w:rsidR="00460F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37E7">
              <w:rPr>
                <w:rFonts w:ascii="Arial" w:hAnsi="Arial" w:cs="Arial"/>
                <w:sz w:val="20"/>
                <w:szCs w:val="20"/>
              </w:rPr>
              <w:t xml:space="preserve">Yes/ No/ N/A                     </w:t>
            </w:r>
          </w:p>
        </w:tc>
      </w:tr>
    </w:tbl>
    <w:p w14:paraId="1BCC6FF2" w14:textId="77777777" w:rsidR="001C7B62" w:rsidRPr="00AB3DB7" w:rsidRDefault="00AB3DB7" w:rsidP="00AB3DB7">
      <w:pPr>
        <w:tabs>
          <w:tab w:val="left" w:pos="26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EF56AE" w14:textId="77777777" w:rsidR="001C7B62" w:rsidRPr="00C37CE0" w:rsidRDefault="0096742E">
      <w:pPr>
        <w:rPr>
          <w:rFonts w:ascii="Arial" w:hAnsi="Arial" w:cs="Arial"/>
        </w:rPr>
      </w:pPr>
      <w:r w:rsidRPr="001E043B">
        <w:rPr>
          <w:rFonts w:ascii="Arial" w:hAnsi="Arial" w:cs="Arial"/>
          <w:b/>
        </w:rPr>
        <w:t xml:space="preserve">REASON FOR </w:t>
      </w:r>
      <w:proofErr w:type="gramStart"/>
      <w:r w:rsidRPr="001E043B">
        <w:rPr>
          <w:rFonts w:ascii="Arial" w:hAnsi="Arial" w:cs="Arial"/>
          <w:b/>
        </w:rPr>
        <w:t>REFERRAL</w:t>
      </w:r>
      <w:r w:rsidR="004A509C">
        <w:rPr>
          <w:rFonts w:ascii="Arial" w:hAnsi="Arial" w:cs="Arial"/>
          <w:b/>
        </w:rPr>
        <w:t xml:space="preserve"> </w:t>
      </w:r>
      <w:r w:rsidR="00C37CE0">
        <w:rPr>
          <w:rFonts w:ascii="Arial" w:hAnsi="Arial" w:cs="Arial"/>
          <w:b/>
        </w:rPr>
        <w:t xml:space="preserve"> </w:t>
      </w:r>
      <w:r w:rsidR="00C37CE0" w:rsidRPr="00073A91">
        <w:rPr>
          <w:rFonts w:ascii="Arial" w:hAnsi="Arial" w:cs="Arial"/>
          <w:sz w:val="20"/>
          <w:szCs w:val="20"/>
        </w:rPr>
        <w:t>-</w:t>
      </w:r>
      <w:proofErr w:type="gramEnd"/>
      <w:r w:rsidR="00C37CE0" w:rsidRPr="00073A91">
        <w:rPr>
          <w:rFonts w:ascii="Arial" w:hAnsi="Arial" w:cs="Arial"/>
          <w:sz w:val="20"/>
          <w:szCs w:val="20"/>
        </w:rPr>
        <w:t xml:space="preserve"> </w:t>
      </w:r>
      <w:r w:rsidR="00073A91" w:rsidRPr="00073A91">
        <w:rPr>
          <w:rFonts w:ascii="Arial" w:hAnsi="Arial" w:cs="Arial"/>
          <w:sz w:val="20"/>
          <w:szCs w:val="20"/>
        </w:rPr>
        <w:t>Please</w:t>
      </w:r>
      <w:r w:rsidR="00073A91">
        <w:rPr>
          <w:rFonts w:ascii="Arial" w:hAnsi="Arial" w:cs="Arial"/>
        </w:rPr>
        <w:t xml:space="preserve"> </w:t>
      </w:r>
      <w:r w:rsidR="00073A91" w:rsidRPr="00073A91">
        <w:rPr>
          <w:rFonts w:ascii="Arial" w:hAnsi="Arial" w:cs="Arial"/>
          <w:sz w:val="20"/>
          <w:szCs w:val="20"/>
        </w:rPr>
        <w:t>t</w:t>
      </w:r>
      <w:r w:rsidR="00C37CE0" w:rsidRPr="00073A91">
        <w:rPr>
          <w:rFonts w:ascii="Arial" w:hAnsi="Arial" w:cs="Arial"/>
          <w:sz w:val="20"/>
          <w:szCs w:val="20"/>
        </w:rPr>
        <w:t>i</w:t>
      </w:r>
      <w:r w:rsidR="00C37CE0" w:rsidRPr="00C37CE0">
        <w:rPr>
          <w:rFonts w:ascii="Arial" w:hAnsi="Arial" w:cs="Arial"/>
          <w:sz w:val="20"/>
          <w:szCs w:val="20"/>
        </w:rPr>
        <w:t>ck relevant problem(s) &amp; give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652"/>
        <w:gridCol w:w="6946"/>
      </w:tblGrid>
      <w:tr w:rsidR="004A509C" w:rsidRPr="004A509C" w14:paraId="4DCF2B70" w14:textId="77777777" w:rsidTr="00962402">
        <w:tc>
          <w:tcPr>
            <w:tcW w:w="3652" w:type="dxa"/>
          </w:tcPr>
          <w:p w14:paraId="54DD1ACA" w14:textId="77777777" w:rsidR="004A509C" w:rsidRDefault="004A5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09C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</w:p>
          <w:p w14:paraId="41599F75" w14:textId="77777777" w:rsidR="00C37CE0" w:rsidRPr="00C37CE0" w:rsidRDefault="00C37CE0" w:rsidP="00C37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n/ symptom control                      </w:t>
            </w:r>
            <w:r w:rsidRPr="0096240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264730CF" w14:textId="77777777" w:rsidR="00C37CE0" w:rsidRDefault="00C37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otional/ psychological support     </w:t>
            </w:r>
            <w:r w:rsidRPr="0096240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14283EDB" w14:textId="77777777" w:rsidR="004859B6" w:rsidRDefault="004859B6" w:rsidP="00C37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 care planning                     </w:t>
            </w:r>
            <w:r w:rsidRPr="0096240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700203D" w14:textId="77777777" w:rsidR="004859B6" w:rsidRPr="00C37CE0" w:rsidRDefault="004859B6" w:rsidP="004859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r support                                    </w:t>
            </w:r>
            <w:r w:rsidRPr="0096240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0AE1A559" w14:textId="77777777" w:rsidR="00C37CE0" w:rsidRPr="00C37CE0" w:rsidRDefault="00C37CE0" w:rsidP="00C37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reason                                     </w:t>
            </w:r>
            <w:r w:rsidR="00962402" w:rsidRPr="0096240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46" w:type="dxa"/>
          </w:tcPr>
          <w:p w14:paraId="0D90EB00" w14:textId="77777777" w:rsidR="00962402" w:rsidRDefault="004A5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09C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  <w:p w14:paraId="0B94242A" w14:textId="77777777" w:rsidR="00962402" w:rsidRP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C0579" w14:textId="77777777" w:rsidR="00962402" w:rsidRP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ABEDD" w14:textId="77777777" w:rsid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8D7D6" w14:textId="77777777" w:rsidR="004A509C" w:rsidRDefault="004A509C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0562" w14:textId="77777777" w:rsid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455DF" w14:textId="77777777" w:rsid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F1A9C" w14:textId="77777777" w:rsidR="00AB3DB7" w:rsidRDefault="00AB3DB7" w:rsidP="009624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CC143" w14:textId="77777777" w:rsidR="00962402" w:rsidRPr="00962402" w:rsidRDefault="00962402" w:rsidP="00962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24A85" w14:textId="77777777" w:rsidR="004A509C" w:rsidRDefault="004A509C">
      <w:pPr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B3DB7" w:rsidRPr="002D4C1B" w14:paraId="1A3493A5" w14:textId="77777777" w:rsidTr="00BA43D2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7BB19A31" w14:textId="77777777" w:rsidR="00AB3DB7" w:rsidRPr="00460FC9" w:rsidRDefault="00AB3DB7" w:rsidP="00BA43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0710">
              <w:rPr>
                <w:rFonts w:ascii="Arial" w:hAnsi="Arial" w:cs="Arial"/>
                <w:b/>
                <w:sz w:val="20"/>
                <w:szCs w:val="20"/>
              </w:rPr>
              <w:t>Patient Knowledge</w:t>
            </w:r>
            <w:r w:rsidR="00B06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B23"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67754DBF" w14:textId="77777777" w:rsidR="00AB3DB7" w:rsidRPr="001E043B" w:rsidRDefault="00AB3DB7" w:rsidP="00BA43D2">
            <w:pPr>
              <w:rPr>
                <w:rFonts w:ascii="Arial" w:hAnsi="Arial" w:cs="Arial"/>
                <w:b/>
              </w:rPr>
            </w:pPr>
            <w:r w:rsidRPr="00BB0710">
              <w:rPr>
                <w:rFonts w:ascii="Arial" w:hAnsi="Arial" w:cs="Arial"/>
                <w:b/>
                <w:sz w:val="20"/>
                <w:szCs w:val="20"/>
              </w:rPr>
              <w:t>Family Knowledge</w:t>
            </w:r>
            <w:r w:rsidR="00B06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B23"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</w:p>
        </w:tc>
      </w:tr>
      <w:tr w:rsidR="00AB3DB7" w:rsidRPr="002D4C1B" w14:paraId="595C24D1" w14:textId="77777777" w:rsidTr="00AB3DB7">
        <w:tc>
          <w:tcPr>
            <w:tcW w:w="5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10F30F" w14:textId="77777777" w:rsidR="00AB3DB7" w:rsidRPr="00C37CE0" w:rsidRDefault="00AB3DB7" w:rsidP="00BA4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4C1B">
              <w:rPr>
                <w:rFonts w:ascii="Arial" w:hAnsi="Arial" w:cs="Arial"/>
                <w:sz w:val="20"/>
                <w:szCs w:val="20"/>
              </w:rPr>
              <w:t xml:space="preserve">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nted to referral?  </w:t>
            </w:r>
            <w:r w:rsidRPr="00073A91">
              <w:rPr>
                <w:rFonts w:ascii="Arial" w:hAnsi="Arial" w:cs="Arial"/>
                <w:sz w:val="18"/>
                <w:szCs w:val="18"/>
              </w:rPr>
              <w:t>Yes/ No/ Best Interests Decision</w:t>
            </w:r>
          </w:p>
          <w:p w14:paraId="1B4989A7" w14:textId="77777777" w:rsidR="00AB3DB7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4C1B">
              <w:rPr>
                <w:rFonts w:ascii="Arial" w:hAnsi="Arial" w:cs="Arial"/>
                <w:sz w:val="20"/>
                <w:szCs w:val="20"/>
              </w:rPr>
              <w:t>atient aware of diagnosis</w:t>
            </w:r>
            <w:r>
              <w:rPr>
                <w:rFonts w:ascii="Arial" w:hAnsi="Arial" w:cs="Arial"/>
                <w:sz w:val="20"/>
                <w:szCs w:val="20"/>
              </w:rPr>
              <w:t>/ prognosis</w:t>
            </w:r>
            <w:r w:rsidRPr="002D4C1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073A91">
              <w:rPr>
                <w:rFonts w:ascii="Arial" w:hAnsi="Arial" w:cs="Arial"/>
                <w:sz w:val="18"/>
                <w:szCs w:val="18"/>
              </w:rPr>
              <w:t>Yes/ No</w:t>
            </w:r>
          </w:p>
          <w:p w14:paraId="6F32813D" w14:textId="77777777" w:rsidR="00BB0710" w:rsidRPr="002D4C1B" w:rsidRDefault="00BB0710" w:rsidP="00BA4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94FC7D" w14:textId="77777777" w:rsidR="00AB3DB7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D4C1B">
              <w:rPr>
                <w:rFonts w:ascii="Arial" w:hAnsi="Arial" w:cs="Arial"/>
                <w:sz w:val="20"/>
                <w:szCs w:val="20"/>
              </w:rPr>
              <w:t>amily aware of referral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073A91">
              <w:rPr>
                <w:rFonts w:ascii="Arial" w:hAnsi="Arial" w:cs="Arial"/>
                <w:sz w:val="18"/>
                <w:szCs w:val="18"/>
              </w:rPr>
              <w:t>Yes/ No</w:t>
            </w:r>
          </w:p>
          <w:p w14:paraId="11A74704" w14:textId="77777777" w:rsidR="00AB3DB7" w:rsidRPr="002D4C1B" w:rsidRDefault="00AB3DB7" w:rsidP="00BA43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D4C1B">
              <w:rPr>
                <w:rFonts w:ascii="Arial" w:hAnsi="Arial" w:cs="Arial"/>
                <w:sz w:val="20"/>
                <w:szCs w:val="20"/>
              </w:rPr>
              <w:t>amily aware of diagnosis</w:t>
            </w:r>
            <w:r>
              <w:rPr>
                <w:rFonts w:ascii="Arial" w:hAnsi="Arial" w:cs="Arial"/>
                <w:sz w:val="20"/>
                <w:szCs w:val="20"/>
              </w:rPr>
              <w:t>/ prognosis</w:t>
            </w:r>
            <w:r w:rsidRPr="002D4C1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73A91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tr w:rsidR="00AB3DB7" w:rsidRPr="002D4C1B" w14:paraId="201B8620" w14:textId="77777777" w:rsidTr="007C658B">
        <w:trPr>
          <w:trHeight w:val="66"/>
        </w:trPr>
        <w:tc>
          <w:tcPr>
            <w:tcW w:w="10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FD40E4" w14:textId="77777777" w:rsidR="00AB3DB7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 to any of the above, please state reason why:</w:t>
            </w:r>
          </w:p>
          <w:p w14:paraId="14AF31F0" w14:textId="77777777" w:rsidR="00AB3DB7" w:rsidRPr="002D4C1B" w:rsidRDefault="00AB3DB7" w:rsidP="00BA43D2">
            <w:pPr>
              <w:rPr>
                <w:rFonts w:ascii="Arial" w:hAnsi="Arial" w:cs="Arial"/>
                <w:b/>
              </w:rPr>
            </w:pPr>
          </w:p>
        </w:tc>
      </w:tr>
    </w:tbl>
    <w:p w14:paraId="5AF54D78" w14:textId="77777777" w:rsidR="00AB3DB7" w:rsidRPr="00BB0710" w:rsidRDefault="00AB3DB7">
      <w:pPr>
        <w:rPr>
          <w:rFonts w:ascii="Arial" w:hAnsi="Arial" w:cs="Arial"/>
          <w:b/>
          <w:sz w:val="20"/>
          <w:szCs w:val="20"/>
        </w:rPr>
      </w:pPr>
    </w:p>
    <w:p w14:paraId="0FA9D840" w14:textId="77777777" w:rsidR="00962402" w:rsidRDefault="00962402" w:rsidP="00962402">
      <w:pPr>
        <w:rPr>
          <w:rFonts w:ascii="Arial" w:hAnsi="Arial" w:cs="Arial"/>
          <w:sz w:val="20"/>
          <w:szCs w:val="20"/>
        </w:rPr>
      </w:pPr>
      <w:r w:rsidRPr="0018313A">
        <w:rPr>
          <w:rFonts w:ascii="Arial" w:hAnsi="Arial" w:cs="Arial"/>
          <w:b/>
        </w:rPr>
        <w:t>OTHER AGENCIES INVOLVED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754"/>
        <w:gridCol w:w="7844"/>
      </w:tblGrid>
      <w:tr w:rsidR="00962402" w14:paraId="574F0655" w14:textId="77777777" w:rsidTr="00BA43D2">
        <w:tc>
          <w:tcPr>
            <w:tcW w:w="2754" w:type="dxa"/>
          </w:tcPr>
          <w:p w14:paraId="01D9D90F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  <w:r w:rsidRPr="001E04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E04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E04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E043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844" w:type="dxa"/>
          </w:tcPr>
          <w:p w14:paraId="1D68C4B5" w14:textId="77777777" w:rsidR="00962402" w:rsidRDefault="00962402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                                                               Tel No:</w:t>
            </w:r>
          </w:p>
        </w:tc>
      </w:tr>
      <w:tr w:rsidR="00962402" w14:paraId="659C08AF" w14:textId="77777777" w:rsidTr="00BA43D2">
        <w:tc>
          <w:tcPr>
            <w:tcW w:w="2754" w:type="dxa"/>
          </w:tcPr>
          <w:p w14:paraId="0DB2CCAA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b/>
                <w:sz w:val="20"/>
                <w:szCs w:val="20"/>
              </w:rPr>
              <w:t>District nurse</w:t>
            </w:r>
          </w:p>
          <w:p w14:paraId="1F624ACF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4" w:type="dxa"/>
          </w:tcPr>
          <w:p w14:paraId="18DCB1C1" w14:textId="77777777" w:rsidR="00962402" w:rsidRDefault="00962402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                                                               Tel No:</w:t>
            </w:r>
          </w:p>
        </w:tc>
      </w:tr>
      <w:tr w:rsidR="00962402" w14:paraId="0CCCB25A" w14:textId="77777777" w:rsidTr="00BA43D2">
        <w:tc>
          <w:tcPr>
            <w:tcW w:w="2754" w:type="dxa"/>
          </w:tcPr>
          <w:p w14:paraId="2E061E08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b/>
                <w:sz w:val="20"/>
                <w:szCs w:val="20"/>
              </w:rPr>
              <w:t>Disease-specific CNS</w:t>
            </w:r>
          </w:p>
          <w:p w14:paraId="3BBAE76F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7844" w:type="dxa"/>
          </w:tcPr>
          <w:p w14:paraId="0C4D4E97" w14:textId="77777777" w:rsidR="00962402" w:rsidRDefault="00962402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                                                               Tel No:</w:t>
            </w:r>
          </w:p>
        </w:tc>
      </w:tr>
      <w:tr w:rsidR="00962402" w14:paraId="217008B0" w14:textId="77777777" w:rsidTr="00BA43D2">
        <w:tc>
          <w:tcPr>
            <w:tcW w:w="2754" w:type="dxa"/>
          </w:tcPr>
          <w:p w14:paraId="23E2E2B7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3B">
              <w:rPr>
                <w:rFonts w:ascii="Arial" w:hAnsi="Arial" w:cs="Arial"/>
                <w:b/>
                <w:sz w:val="20"/>
                <w:szCs w:val="20"/>
              </w:rPr>
              <w:t>Other professionals</w:t>
            </w:r>
          </w:p>
          <w:p w14:paraId="52204CEA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37CF5" w14:textId="77777777" w:rsidR="00962402" w:rsidRPr="001E043B" w:rsidRDefault="00962402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4" w:type="dxa"/>
          </w:tcPr>
          <w:p w14:paraId="1E4D9594" w14:textId="77777777" w:rsidR="00962402" w:rsidRDefault="00962402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                                                                Tel No:</w:t>
            </w:r>
          </w:p>
        </w:tc>
      </w:tr>
    </w:tbl>
    <w:p w14:paraId="620A0B12" w14:textId="77777777" w:rsidR="00322286" w:rsidRPr="00AB3DB7" w:rsidRDefault="0018313A" w:rsidP="00AB3DB7">
      <w:pPr>
        <w:tabs>
          <w:tab w:val="left" w:pos="1521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B3DB7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02"/>
        <w:gridCol w:w="2693"/>
        <w:gridCol w:w="3118"/>
        <w:gridCol w:w="1985"/>
      </w:tblGrid>
      <w:tr w:rsidR="00322286" w14:paraId="6D1595E0" w14:textId="77777777" w:rsidTr="00962402">
        <w:tc>
          <w:tcPr>
            <w:tcW w:w="2802" w:type="dxa"/>
          </w:tcPr>
          <w:p w14:paraId="3657A827" w14:textId="77777777" w:rsidR="00322286" w:rsidRDefault="003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B12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DAA83F" w14:textId="77777777" w:rsidR="00C137FE" w:rsidRDefault="00C13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756F0C" w14:textId="77777777" w:rsidR="00322286" w:rsidRDefault="003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B1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2A320A5C" w14:textId="77777777" w:rsidR="00322286" w:rsidRDefault="003222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F5B12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5CC42D95" w14:textId="77777777" w:rsidR="00322286" w:rsidRDefault="003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B1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023B007" w14:textId="77777777" w:rsidR="004C0F92" w:rsidRPr="00984301" w:rsidRDefault="004C0F92" w:rsidP="00AB3DB7">
      <w:pPr>
        <w:rPr>
          <w:rFonts w:ascii="Arial" w:hAnsi="Arial" w:cs="Arial"/>
          <w:sz w:val="20"/>
          <w:szCs w:val="20"/>
        </w:rPr>
      </w:pPr>
    </w:p>
    <w:sectPr w:rsidR="004C0F92" w:rsidRPr="00984301" w:rsidSect="00AB3DB7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A5C4" w14:textId="77777777" w:rsidR="002D4C1B" w:rsidRDefault="002D4C1B">
      <w:r>
        <w:separator/>
      </w:r>
    </w:p>
  </w:endnote>
  <w:endnote w:type="continuationSeparator" w:id="0">
    <w:p w14:paraId="77965303" w14:textId="77777777" w:rsidR="002D4C1B" w:rsidRDefault="002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75D2" w14:textId="612ED55F" w:rsidR="00D47C93" w:rsidRPr="00D47C93" w:rsidRDefault="00D47C93">
    <w:pPr>
      <w:pStyle w:val="Footer"/>
      <w:rPr>
        <w:sz w:val="16"/>
      </w:rPr>
    </w:pPr>
    <w:r w:rsidRPr="00D47C93">
      <w:rPr>
        <w:sz w:val="16"/>
      </w:rPr>
      <w:t>Wigan and Leigh Hospice 2021</w:t>
    </w:r>
  </w:p>
  <w:p w14:paraId="274F0A3A" w14:textId="77777777" w:rsidR="007B793B" w:rsidRPr="00FC46CC" w:rsidRDefault="007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D677" w14:textId="77777777" w:rsidR="002D4C1B" w:rsidRDefault="002D4C1B">
      <w:r>
        <w:separator/>
      </w:r>
    </w:p>
  </w:footnote>
  <w:footnote w:type="continuationSeparator" w:id="0">
    <w:p w14:paraId="754ECD6E" w14:textId="77777777" w:rsidR="002D4C1B" w:rsidRDefault="002D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73208"/>
    <w:multiLevelType w:val="hybridMultilevel"/>
    <w:tmpl w:val="7F568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70606"/>
    <w:multiLevelType w:val="hybridMultilevel"/>
    <w:tmpl w:val="A9CA2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E3"/>
    <w:rsid w:val="00064F12"/>
    <w:rsid w:val="00073A91"/>
    <w:rsid w:val="000833C7"/>
    <w:rsid w:val="000D54CE"/>
    <w:rsid w:val="001324EE"/>
    <w:rsid w:val="00155600"/>
    <w:rsid w:val="0018313A"/>
    <w:rsid w:val="00192306"/>
    <w:rsid w:val="001C7B62"/>
    <w:rsid w:val="001D7316"/>
    <w:rsid w:val="001E043B"/>
    <w:rsid w:val="001F01A1"/>
    <w:rsid w:val="00223F57"/>
    <w:rsid w:val="0023530A"/>
    <w:rsid w:val="00273DD4"/>
    <w:rsid w:val="00283799"/>
    <w:rsid w:val="00291C86"/>
    <w:rsid w:val="002A6A06"/>
    <w:rsid w:val="002B7771"/>
    <w:rsid w:val="002D4C1B"/>
    <w:rsid w:val="00316847"/>
    <w:rsid w:val="00322226"/>
    <w:rsid w:val="00322286"/>
    <w:rsid w:val="003344D2"/>
    <w:rsid w:val="0036066C"/>
    <w:rsid w:val="00373812"/>
    <w:rsid w:val="0038586B"/>
    <w:rsid w:val="00385944"/>
    <w:rsid w:val="00386D4D"/>
    <w:rsid w:val="00434FBD"/>
    <w:rsid w:val="00460FC9"/>
    <w:rsid w:val="004859B6"/>
    <w:rsid w:val="004A509C"/>
    <w:rsid w:val="004C0F92"/>
    <w:rsid w:val="00500E28"/>
    <w:rsid w:val="00524A38"/>
    <w:rsid w:val="005667C7"/>
    <w:rsid w:val="00580EF9"/>
    <w:rsid w:val="005C63E3"/>
    <w:rsid w:val="00603BEB"/>
    <w:rsid w:val="006274D0"/>
    <w:rsid w:val="00647EDE"/>
    <w:rsid w:val="0067720C"/>
    <w:rsid w:val="00681820"/>
    <w:rsid w:val="006C34B2"/>
    <w:rsid w:val="006D37E7"/>
    <w:rsid w:val="006F5B12"/>
    <w:rsid w:val="00770386"/>
    <w:rsid w:val="00777903"/>
    <w:rsid w:val="007B793B"/>
    <w:rsid w:val="0081067B"/>
    <w:rsid w:val="008618C7"/>
    <w:rsid w:val="00892871"/>
    <w:rsid w:val="008953A9"/>
    <w:rsid w:val="0091126D"/>
    <w:rsid w:val="009228A9"/>
    <w:rsid w:val="00962402"/>
    <w:rsid w:val="0096742E"/>
    <w:rsid w:val="00973DD9"/>
    <w:rsid w:val="009837EB"/>
    <w:rsid w:val="00984301"/>
    <w:rsid w:val="00997F68"/>
    <w:rsid w:val="009C0180"/>
    <w:rsid w:val="009F4BD4"/>
    <w:rsid w:val="009F59E6"/>
    <w:rsid w:val="009F5E13"/>
    <w:rsid w:val="00AB3DB7"/>
    <w:rsid w:val="00B06B23"/>
    <w:rsid w:val="00B213A8"/>
    <w:rsid w:val="00B43FC0"/>
    <w:rsid w:val="00B4453C"/>
    <w:rsid w:val="00B75DF9"/>
    <w:rsid w:val="00B763F1"/>
    <w:rsid w:val="00B7659A"/>
    <w:rsid w:val="00B95BFF"/>
    <w:rsid w:val="00BB0710"/>
    <w:rsid w:val="00BB4575"/>
    <w:rsid w:val="00C137FE"/>
    <w:rsid w:val="00C36E0F"/>
    <w:rsid w:val="00C37CE0"/>
    <w:rsid w:val="00CB3E70"/>
    <w:rsid w:val="00D07701"/>
    <w:rsid w:val="00D13B8A"/>
    <w:rsid w:val="00D47C93"/>
    <w:rsid w:val="00D63A9C"/>
    <w:rsid w:val="00D717AE"/>
    <w:rsid w:val="00D92BB4"/>
    <w:rsid w:val="00DB6545"/>
    <w:rsid w:val="00DD1962"/>
    <w:rsid w:val="00DD1E2D"/>
    <w:rsid w:val="00DD32B2"/>
    <w:rsid w:val="00DF47E1"/>
    <w:rsid w:val="00E453DD"/>
    <w:rsid w:val="00E72256"/>
    <w:rsid w:val="00E93996"/>
    <w:rsid w:val="00EE2E0F"/>
    <w:rsid w:val="00EF60E2"/>
    <w:rsid w:val="00F32386"/>
    <w:rsid w:val="00F915B7"/>
    <w:rsid w:val="00FB242B"/>
    <w:rsid w:val="00FC46C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6E7CFDF"/>
  <w15:docId w15:val="{96EE7DEA-F5F4-4F3F-AE15-699410AE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3E3"/>
    <w:rPr>
      <w:color w:val="0000FF"/>
      <w:u w:val="single"/>
    </w:rPr>
  </w:style>
  <w:style w:type="table" w:styleId="TableGrid">
    <w:name w:val="Table Grid"/>
    <w:basedOn w:val="TableNormal"/>
    <w:rsid w:val="0058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F0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1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1A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10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C02B-B5D1-4D76-A692-F740A91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30</Characters>
  <Application>Microsoft Office Word</Application>
  <DocSecurity>0</DocSecurity>
  <Lines>21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Specialist Palliative Care Services</vt:lpstr>
    </vt:vector>
  </TitlesOfParts>
  <Company>Wigan &amp; Leigh Hospic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Specialist Palliative Care Services</dc:title>
  <dc:creator>hyded</dc:creator>
  <cp:lastModifiedBy>Sam Shale</cp:lastModifiedBy>
  <cp:revision>2</cp:revision>
  <cp:lastPrinted>2017-12-18T15:20:00Z</cp:lastPrinted>
  <dcterms:created xsi:type="dcterms:W3CDTF">2021-01-21T09:31:00Z</dcterms:created>
  <dcterms:modified xsi:type="dcterms:W3CDTF">2021-01-21T09:31:00Z</dcterms:modified>
</cp:coreProperties>
</file>